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7A4" w:rsidRDefault="003B68ED" w:rsidP="003B68ED">
      <w:pPr>
        <w:ind w:left="-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47FA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77A7" w:rsidRDefault="00A237A4" w:rsidP="003B68ED">
      <w:pPr>
        <w:ind w:left="-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B68ED">
        <w:rPr>
          <w:rFonts w:ascii="Times New Roman" w:hAnsi="Times New Roman" w:cs="Times New Roman"/>
          <w:sz w:val="24"/>
          <w:szCs w:val="24"/>
        </w:rPr>
        <w:t xml:space="preserve"> T</w:t>
      </w:r>
      <w:r w:rsidR="00C677A7">
        <w:rPr>
          <w:rFonts w:ascii="Times New Roman" w:hAnsi="Times New Roman" w:cs="Times New Roman"/>
          <w:sz w:val="24"/>
          <w:szCs w:val="24"/>
        </w:rPr>
        <w:t xml:space="preserve">AURAGĖS LOPŠELIS-DARŽELIS „ĄŽUOLIUKAS“ INFORMACIJA APIE PRADEDAMUS PIRKIMUS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77A7">
        <w:rPr>
          <w:rFonts w:ascii="Times New Roman" w:hAnsi="Times New Roman" w:cs="Times New Roman"/>
          <w:sz w:val="24"/>
          <w:szCs w:val="24"/>
        </w:rPr>
        <w:t>INFORMACIJA APIE</w:t>
      </w:r>
    </w:p>
    <w:p w:rsidR="00C677A7" w:rsidRDefault="00C677A7" w:rsidP="00F566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STATYTĄ LAIMĖTOJĄ IR KETINIMĄ SUDARYTI SUTARTĮ, INFORMACIJA APIE SUDARYTAS PIRKIMO SUTARTIS</w:t>
      </w:r>
    </w:p>
    <w:p w:rsidR="00C677A7" w:rsidRPr="00A574CB" w:rsidRDefault="004D0324" w:rsidP="00F566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677A7">
        <w:rPr>
          <w:rFonts w:ascii="Times New Roman" w:hAnsi="Times New Roman" w:cs="Times New Roman"/>
          <w:sz w:val="24"/>
          <w:szCs w:val="24"/>
        </w:rPr>
        <w:t>016 m.</w:t>
      </w:r>
      <w:r w:rsidR="007F1184">
        <w:rPr>
          <w:rFonts w:ascii="Times New Roman" w:hAnsi="Times New Roman" w:cs="Times New Roman"/>
          <w:sz w:val="24"/>
          <w:szCs w:val="24"/>
        </w:rPr>
        <w:t xml:space="preserve">10 </w:t>
      </w:r>
      <w:r w:rsidR="00BF2C3E">
        <w:rPr>
          <w:rFonts w:ascii="Times New Roman" w:hAnsi="Times New Roman" w:cs="Times New Roman"/>
          <w:sz w:val="24"/>
          <w:szCs w:val="24"/>
        </w:rPr>
        <w:t>m</w:t>
      </w:r>
      <w:r w:rsidR="00C677A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Lentelstinklelis"/>
        <w:tblW w:w="16302" w:type="dxa"/>
        <w:tblInd w:w="-1452" w:type="dxa"/>
        <w:tblLayout w:type="fixed"/>
        <w:tblLook w:val="04A0"/>
      </w:tblPr>
      <w:tblGrid>
        <w:gridCol w:w="567"/>
        <w:gridCol w:w="1419"/>
        <w:gridCol w:w="1559"/>
        <w:gridCol w:w="1843"/>
        <w:gridCol w:w="2551"/>
        <w:gridCol w:w="1559"/>
        <w:gridCol w:w="1134"/>
        <w:gridCol w:w="1701"/>
        <w:gridCol w:w="1560"/>
        <w:gridCol w:w="992"/>
        <w:gridCol w:w="1417"/>
      </w:tblGrid>
      <w:tr w:rsidR="00C677A7" w:rsidRPr="00F566B1" w:rsidTr="00156F8A">
        <w:tc>
          <w:tcPr>
            <w:tcW w:w="7939" w:type="dxa"/>
            <w:gridSpan w:val="5"/>
            <w:tcBorders>
              <w:bottom w:val="single" w:sz="4" w:space="0" w:color="000000" w:themeColor="text1"/>
            </w:tcBorders>
          </w:tcPr>
          <w:p w:rsidR="00C677A7" w:rsidRPr="00CA18E3" w:rsidRDefault="00C677A7" w:rsidP="00F566B1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566B1" w:rsidRPr="00CA18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Informacija apie pradedamus pirkimus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</w:tcPr>
          <w:p w:rsidR="00C677A7" w:rsidRPr="00CA18E3" w:rsidRDefault="00C677A7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Informacija apie nustatytą laimėtoją ir ketinamą sudaryti pirkimo sutartį</w:t>
            </w:r>
          </w:p>
        </w:tc>
        <w:tc>
          <w:tcPr>
            <w:tcW w:w="3969" w:type="dxa"/>
            <w:gridSpan w:val="3"/>
            <w:tcBorders>
              <w:bottom w:val="single" w:sz="4" w:space="0" w:color="000000" w:themeColor="text1"/>
            </w:tcBorders>
          </w:tcPr>
          <w:p w:rsidR="00C677A7" w:rsidRPr="00CA18E3" w:rsidRDefault="00C677A7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Informacija apie sudarytą pirkimo sutartį</w:t>
            </w:r>
            <w:r w:rsidR="00F566B1" w:rsidRPr="00CA18E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A237A4" w:rsidRPr="00F566B1" w:rsidTr="00156F8A">
        <w:trPr>
          <w:trHeight w:val="2030"/>
        </w:trPr>
        <w:tc>
          <w:tcPr>
            <w:tcW w:w="567" w:type="dxa"/>
            <w:tcBorders>
              <w:left w:val="single" w:sz="4" w:space="0" w:color="auto"/>
            </w:tcBorders>
          </w:tcPr>
          <w:p w:rsidR="00C677A7" w:rsidRPr="00CA18E3" w:rsidRDefault="00C677A7" w:rsidP="00F566B1">
            <w:pPr>
              <w:tabs>
                <w:tab w:val="left" w:pos="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 xml:space="preserve">Eil. </w:t>
            </w:r>
            <w:r w:rsidR="007B09E0" w:rsidRPr="00CA18E3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r w:rsidR="003412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C677A7" w:rsidRPr="00CA18E3" w:rsidRDefault="00C677A7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Skelbimo data</w:t>
            </w:r>
          </w:p>
        </w:tc>
        <w:tc>
          <w:tcPr>
            <w:tcW w:w="1559" w:type="dxa"/>
          </w:tcPr>
          <w:p w:rsidR="00C677A7" w:rsidRPr="00CA18E3" w:rsidRDefault="00C677A7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Pirkimo objektas</w:t>
            </w:r>
          </w:p>
        </w:tc>
        <w:tc>
          <w:tcPr>
            <w:tcW w:w="1843" w:type="dxa"/>
          </w:tcPr>
          <w:p w:rsidR="00C677A7" w:rsidRPr="00CA18E3" w:rsidRDefault="00C677A7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Pirkimo būdas</w:t>
            </w:r>
          </w:p>
        </w:tc>
        <w:tc>
          <w:tcPr>
            <w:tcW w:w="2551" w:type="dxa"/>
          </w:tcPr>
          <w:p w:rsidR="00C677A7" w:rsidRPr="00CA18E3" w:rsidRDefault="00C677A7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Pirkimo būdo pasirinkimo priežastis</w:t>
            </w:r>
          </w:p>
        </w:tc>
        <w:tc>
          <w:tcPr>
            <w:tcW w:w="1559" w:type="dxa"/>
          </w:tcPr>
          <w:p w:rsidR="00C677A7" w:rsidRPr="00CA18E3" w:rsidRDefault="00C677A7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Laimėjusio dalyvio pavadinimas (jei fizinis asmuo-vardas pavardė)</w:t>
            </w:r>
          </w:p>
        </w:tc>
        <w:tc>
          <w:tcPr>
            <w:tcW w:w="1134" w:type="dxa"/>
          </w:tcPr>
          <w:p w:rsidR="00C677A7" w:rsidRPr="00CA18E3" w:rsidRDefault="00C677A7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Numatoma sutarties kaina su PVM eurais</w:t>
            </w:r>
          </w:p>
        </w:tc>
        <w:tc>
          <w:tcPr>
            <w:tcW w:w="1701" w:type="dxa"/>
          </w:tcPr>
          <w:p w:rsidR="00C677A7" w:rsidRPr="00CA18E3" w:rsidRDefault="00C677A7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Laimėjusio dalyvio pasirinkimo priežastys</w:t>
            </w:r>
          </w:p>
        </w:tc>
        <w:tc>
          <w:tcPr>
            <w:tcW w:w="1560" w:type="dxa"/>
          </w:tcPr>
          <w:p w:rsidR="00C677A7" w:rsidRPr="00CA18E3" w:rsidRDefault="00C677A7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Laimėjusio dalyvio pavadinimas (jei fizinis asmuo-vardas pavardė)</w:t>
            </w:r>
          </w:p>
        </w:tc>
        <w:tc>
          <w:tcPr>
            <w:tcW w:w="992" w:type="dxa"/>
          </w:tcPr>
          <w:p w:rsidR="00C677A7" w:rsidRPr="00CA18E3" w:rsidRDefault="00C677A7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Galutinė pirkimo sutarties kaina su PVM eurais</w:t>
            </w:r>
          </w:p>
        </w:tc>
        <w:tc>
          <w:tcPr>
            <w:tcW w:w="1417" w:type="dxa"/>
          </w:tcPr>
          <w:p w:rsidR="00C677A7" w:rsidRPr="00CA18E3" w:rsidRDefault="00C677A7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Sutarties terminas</w:t>
            </w:r>
          </w:p>
        </w:tc>
      </w:tr>
      <w:tr w:rsidR="00A237A4" w:rsidRPr="00F566B1" w:rsidTr="00156F8A">
        <w:tc>
          <w:tcPr>
            <w:tcW w:w="567" w:type="dxa"/>
            <w:tcBorders>
              <w:left w:val="single" w:sz="4" w:space="0" w:color="auto"/>
            </w:tcBorders>
          </w:tcPr>
          <w:p w:rsidR="00C677A7" w:rsidRPr="00CA18E3" w:rsidRDefault="00C677A7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9" w:type="dxa"/>
          </w:tcPr>
          <w:p w:rsidR="0093252F" w:rsidRDefault="0093252F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84" w:rsidRPr="00CA18E3" w:rsidRDefault="007F1184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03</w:t>
            </w:r>
          </w:p>
        </w:tc>
        <w:tc>
          <w:tcPr>
            <w:tcW w:w="1559" w:type="dxa"/>
          </w:tcPr>
          <w:p w:rsidR="0093252F" w:rsidRDefault="0093252F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84" w:rsidRPr="00CA18E3" w:rsidRDefault="007F1184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dos darbai</w:t>
            </w:r>
          </w:p>
        </w:tc>
        <w:tc>
          <w:tcPr>
            <w:tcW w:w="1843" w:type="dxa"/>
          </w:tcPr>
          <w:p w:rsidR="00C677A7" w:rsidRPr="00CA18E3" w:rsidRDefault="00C677A7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Mažos vertės pirkimas apklausos būdu</w:t>
            </w:r>
          </w:p>
        </w:tc>
        <w:tc>
          <w:tcPr>
            <w:tcW w:w="2551" w:type="dxa"/>
          </w:tcPr>
          <w:p w:rsidR="00C677A7" w:rsidRPr="00CA18E3" w:rsidRDefault="00C677A7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viešųjų pirkimų įstatymo 2 str. 15 dalis. </w:t>
            </w:r>
          </w:p>
        </w:tc>
        <w:tc>
          <w:tcPr>
            <w:tcW w:w="1559" w:type="dxa"/>
          </w:tcPr>
          <w:p w:rsidR="00F7529D" w:rsidRDefault="00F7529D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84" w:rsidRPr="00CA18E3" w:rsidRDefault="00CA1406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vanauskienė</w:t>
            </w:r>
            <w:r w:rsidR="00A237A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A23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37A4">
              <w:rPr>
                <w:rFonts w:ascii="Times New Roman" w:hAnsi="Times New Roman" w:cs="Times New Roman"/>
                <w:sz w:val="24"/>
                <w:szCs w:val="24"/>
              </w:rPr>
              <w:t>ind</w:t>
            </w:r>
            <w:proofErr w:type="spellEnd"/>
            <w:r w:rsidR="00A237A4">
              <w:rPr>
                <w:rFonts w:ascii="Times New Roman" w:hAnsi="Times New Roman" w:cs="Times New Roman"/>
                <w:sz w:val="24"/>
                <w:szCs w:val="24"/>
              </w:rPr>
              <w:t>. veikla</w:t>
            </w:r>
          </w:p>
        </w:tc>
        <w:tc>
          <w:tcPr>
            <w:tcW w:w="1134" w:type="dxa"/>
          </w:tcPr>
          <w:p w:rsidR="0093252F" w:rsidRDefault="0093252F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406" w:rsidRPr="00CA18E3" w:rsidRDefault="00CA1406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0</w:t>
            </w:r>
          </w:p>
        </w:tc>
        <w:tc>
          <w:tcPr>
            <w:tcW w:w="1701" w:type="dxa"/>
          </w:tcPr>
          <w:p w:rsidR="00C677A7" w:rsidRPr="00CA18E3" w:rsidRDefault="00C677A7" w:rsidP="00030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 xml:space="preserve">Dalyvis </w:t>
            </w:r>
            <w:r w:rsidR="000301B7">
              <w:rPr>
                <w:rFonts w:ascii="Times New Roman" w:hAnsi="Times New Roman" w:cs="Times New Roman"/>
                <w:sz w:val="24"/>
                <w:szCs w:val="24"/>
              </w:rPr>
              <w:t xml:space="preserve">pasiūlė </w:t>
            </w: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mažiausią kainą</w:t>
            </w:r>
          </w:p>
        </w:tc>
        <w:tc>
          <w:tcPr>
            <w:tcW w:w="1560" w:type="dxa"/>
          </w:tcPr>
          <w:p w:rsidR="0093252F" w:rsidRDefault="0093252F" w:rsidP="0093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406" w:rsidRPr="00CA18E3" w:rsidRDefault="00CA1406" w:rsidP="0093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vanauskienė</w:t>
            </w:r>
            <w:r w:rsidR="00A237A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A23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37A4">
              <w:rPr>
                <w:rFonts w:ascii="Times New Roman" w:hAnsi="Times New Roman" w:cs="Times New Roman"/>
                <w:sz w:val="24"/>
                <w:szCs w:val="24"/>
              </w:rPr>
              <w:t>ind</w:t>
            </w:r>
            <w:proofErr w:type="spellEnd"/>
            <w:r w:rsidR="00A237A4">
              <w:rPr>
                <w:rFonts w:ascii="Times New Roman" w:hAnsi="Times New Roman" w:cs="Times New Roman"/>
                <w:sz w:val="24"/>
                <w:szCs w:val="24"/>
              </w:rPr>
              <w:t>. veikla</w:t>
            </w:r>
          </w:p>
        </w:tc>
        <w:tc>
          <w:tcPr>
            <w:tcW w:w="992" w:type="dxa"/>
          </w:tcPr>
          <w:p w:rsidR="0093252F" w:rsidRDefault="0093252F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406" w:rsidRPr="00CA18E3" w:rsidRDefault="00CA1406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0</w:t>
            </w:r>
          </w:p>
        </w:tc>
        <w:tc>
          <w:tcPr>
            <w:tcW w:w="1417" w:type="dxa"/>
          </w:tcPr>
          <w:p w:rsidR="00C677A7" w:rsidRPr="00CA18E3" w:rsidRDefault="00C677A7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Vienkartinis pirkimas</w:t>
            </w:r>
          </w:p>
        </w:tc>
      </w:tr>
      <w:tr w:rsidR="00A237A4" w:rsidRPr="00F566B1" w:rsidTr="00156F8A">
        <w:tc>
          <w:tcPr>
            <w:tcW w:w="567" w:type="dxa"/>
            <w:tcBorders>
              <w:left w:val="single" w:sz="4" w:space="0" w:color="auto"/>
            </w:tcBorders>
          </w:tcPr>
          <w:p w:rsidR="00C677A7" w:rsidRPr="00CA18E3" w:rsidRDefault="00C677A7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9" w:type="dxa"/>
          </w:tcPr>
          <w:p w:rsidR="0093252F" w:rsidRDefault="0093252F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406" w:rsidRPr="00CA18E3" w:rsidRDefault="00CA1406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03</w:t>
            </w:r>
          </w:p>
        </w:tc>
        <w:tc>
          <w:tcPr>
            <w:tcW w:w="1559" w:type="dxa"/>
          </w:tcPr>
          <w:p w:rsidR="00341271" w:rsidRDefault="00341271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406" w:rsidRPr="00CA18E3" w:rsidRDefault="00CA1406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alynė</w:t>
            </w:r>
          </w:p>
        </w:tc>
        <w:tc>
          <w:tcPr>
            <w:tcW w:w="1843" w:type="dxa"/>
          </w:tcPr>
          <w:p w:rsidR="00C677A7" w:rsidRPr="00CA18E3" w:rsidRDefault="00C677A7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Mažos vertės pirkimas apklausos būdu</w:t>
            </w:r>
          </w:p>
        </w:tc>
        <w:tc>
          <w:tcPr>
            <w:tcW w:w="2551" w:type="dxa"/>
          </w:tcPr>
          <w:p w:rsidR="00C677A7" w:rsidRPr="00CA18E3" w:rsidRDefault="00C677A7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Lietuvos Respublikos viešųjų pirkimų įstatymo 2 str. 15 dalis.</w:t>
            </w:r>
          </w:p>
        </w:tc>
        <w:tc>
          <w:tcPr>
            <w:tcW w:w="1559" w:type="dxa"/>
          </w:tcPr>
          <w:p w:rsidR="00FA42DF" w:rsidRDefault="00FA42DF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406" w:rsidRPr="00CA18E3" w:rsidRDefault="00CA1406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gane</w:t>
            </w:r>
            <w:proofErr w:type="spellEnd"/>
          </w:p>
        </w:tc>
        <w:tc>
          <w:tcPr>
            <w:tcW w:w="1134" w:type="dxa"/>
          </w:tcPr>
          <w:p w:rsidR="00FA42DF" w:rsidRDefault="00FA42DF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406" w:rsidRPr="00CA18E3" w:rsidRDefault="00CA1406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,03</w:t>
            </w:r>
          </w:p>
        </w:tc>
        <w:tc>
          <w:tcPr>
            <w:tcW w:w="1701" w:type="dxa"/>
          </w:tcPr>
          <w:p w:rsidR="00C677A7" w:rsidRPr="00CA18E3" w:rsidRDefault="00C677A7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1560" w:type="dxa"/>
          </w:tcPr>
          <w:p w:rsidR="00FA42DF" w:rsidRDefault="00FA42DF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406" w:rsidRPr="00CA18E3" w:rsidRDefault="00CA1406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gane</w:t>
            </w:r>
            <w:proofErr w:type="spellEnd"/>
          </w:p>
        </w:tc>
        <w:tc>
          <w:tcPr>
            <w:tcW w:w="992" w:type="dxa"/>
          </w:tcPr>
          <w:p w:rsidR="00FA42DF" w:rsidRDefault="00FA42DF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406" w:rsidRPr="00CA18E3" w:rsidRDefault="00CA1406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,03</w:t>
            </w:r>
          </w:p>
        </w:tc>
        <w:tc>
          <w:tcPr>
            <w:tcW w:w="1417" w:type="dxa"/>
          </w:tcPr>
          <w:p w:rsidR="00C677A7" w:rsidRPr="00CA18E3" w:rsidRDefault="00C677A7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Vienkartinis pirkimas</w:t>
            </w:r>
          </w:p>
        </w:tc>
      </w:tr>
      <w:tr w:rsidR="00A237A4" w:rsidRPr="00F566B1" w:rsidTr="00156F8A">
        <w:tc>
          <w:tcPr>
            <w:tcW w:w="567" w:type="dxa"/>
            <w:tcBorders>
              <w:left w:val="single" w:sz="4" w:space="0" w:color="auto"/>
            </w:tcBorders>
          </w:tcPr>
          <w:p w:rsidR="00C677A7" w:rsidRPr="00341271" w:rsidRDefault="00C677A7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9" w:type="dxa"/>
          </w:tcPr>
          <w:p w:rsidR="00B210E7" w:rsidRDefault="00B210E7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A4" w:rsidRPr="00CA18E3" w:rsidRDefault="00A237A4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12</w:t>
            </w:r>
          </w:p>
        </w:tc>
        <w:tc>
          <w:tcPr>
            <w:tcW w:w="1559" w:type="dxa"/>
          </w:tcPr>
          <w:p w:rsidR="00FA42DF" w:rsidRDefault="00FA42DF" w:rsidP="00BF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A4" w:rsidRPr="00BF2C3E" w:rsidRDefault="00A237A4" w:rsidP="00BF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843" w:type="dxa"/>
          </w:tcPr>
          <w:p w:rsidR="00C677A7" w:rsidRPr="00CA18E3" w:rsidRDefault="00C677A7" w:rsidP="00F566B1">
            <w:pPr>
              <w:rPr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Mažos vertės pirkimas apklausos būdu</w:t>
            </w:r>
          </w:p>
        </w:tc>
        <w:tc>
          <w:tcPr>
            <w:tcW w:w="2551" w:type="dxa"/>
          </w:tcPr>
          <w:p w:rsidR="00C677A7" w:rsidRPr="00CA18E3" w:rsidRDefault="00C677A7" w:rsidP="00F566B1">
            <w:pPr>
              <w:rPr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Lietuvos Respublikos viešųjų pirkimų įstatymo 2 str. 15 dalis.</w:t>
            </w:r>
          </w:p>
        </w:tc>
        <w:tc>
          <w:tcPr>
            <w:tcW w:w="1559" w:type="dxa"/>
          </w:tcPr>
          <w:p w:rsidR="00FA42DF" w:rsidRDefault="00FA42DF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A4" w:rsidRPr="00FA42DF" w:rsidRDefault="00A237A4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F Agava</w:t>
            </w:r>
          </w:p>
        </w:tc>
        <w:tc>
          <w:tcPr>
            <w:tcW w:w="1134" w:type="dxa"/>
          </w:tcPr>
          <w:p w:rsidR="00FA42DF" w:rsidRDefault="00FA42DF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A4" w:rsidRPr="00CA18E3" w:rsidRDefault="00A237A4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1701" w:type="dxa"/>
          </w:tcPr>
          <w:p w:rsidR="00C677A7" w:rsidRPr="00CA18E3" w:rsidRDefault="00C677A7" w:rsidP="00F566B1">
            <w:pPr>
              <w:rPr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Dalyvis</w:t>
            </w:r>
            <w:r w:rsidRPr="00CA18E3">
              <w:rPr>
                <w:sz w:val="24"/>
                <w:szCs w:val="24"/>
              </w:rPr>
              <w:t xml:space="preserve"> </w:t>
            </w: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pasiūlė mažiausią kainą</w:t>
            </w:r>
          </w:p>
        </w:tc>
        <w:tc>
          <w:tcPr>
            <w:tcW w:w="1560" w:type="dxa"/>
          </w:tcPr>
          <w:p w:rsidR="00FA42DF" w:rsidRDefault="00FA42DF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A4" w:rsidRPr="00CA18E3" w:rsidRDefault="00A237A4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F Agava</w:t>
            </w:r>
          </w:p>
        </w:tc>
        <w:tc>
          <w:tcPr>
            <w:tcW w:w="992" w:type="dxa"/>
          </w:tcPr>
          <w:p w:rsidR="00FA42DF" w:rsidRDefault="00FA42DF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A4" w:rsidRPr="00CA18E3" w:rsidRDefault="00A237A4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1417" w:type="dxa"/>
          </w:tcPr>
          <w:p w:rsidR="00C677A7" w:rsidRPr="00CA18E3" w:rsidRDefault="00C677A7" w:rsidP="00F566B1">
            <w:pPr>
              <w:rPr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Vienkartinis pirkimas</w:t>
            </w:r>
          </w:p>
        </w:tc>
      </w:tr>
      <w:tr w:rsidR="00A237A4" w:rsidRPr="00F566B1" w:rsidTr="00156F8A">
        <w:tc>
          <w:tcPr>
            <w:tcW w:w="567" w:type="dxa"/>
            <w:tcBorders>
              <w:left w:val="single" w:sz="4" w:space="0" w:color="auto"/>
            </w:tcBorders>
          </w:tcPr>
          <w:p w:rsidR="00C677A7" w:rsidRPr="00341271" w:rsidRDefault="00C677A7" w:rsidP="00F566B1">
            <w:pPr>
              <w:rPr>
                <w:sz w:val="24"/>
                <w:szCs w:val="24"/>
              </w:rPr>
            </w:pPr>
            <w:r w:rsidRPr="003412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1271">
              <w:rPr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FA42DF" w:rsidRDefault="00FA42DF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A4" w:rsidRPr="00BF2C3E" w:rsidRDefault="00A237A4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12</w:t>
            </w:r>
          </w:p>
        </w:tc>
        <w:tc>
          <w:tcPr>
            <w:tcW w:w="1559" w:type="dxa"/>
          </w:tcPr>
          <w:p w:rsidR="003B68ED" w:rsidRPr="00BF2C3E" w:rsidRDefault="00A237A4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klapių kūrimo sistema</w:t>
            </w:r>
          </w:p>
        </w:tc>
        <w:tc>
          <w:tcPr>
            <w:tcW w:w="1843" w:type="dxa"/>
          </w:tcPr>
          <w:p w:rsidR="00C677A7" w:rsidRPr="00CA18E3" w:rsidRDefault="00C677A7" w:rsidP="00F566B1">
            <w:pPr>
              <w:rPr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Mažos vertės pirkimas apklausos būdu</w:t>
            </w:r>
          </w:p>
        </w:tc>
        <w:tc>
          <w:tcPr>
            <w:tcW w:w="2551" w:type="dxa"/>
          </w:tcPr>
          <w:p w:rsidR="00C677A7" w:rsidRPr="00CA18E3" w:rsidRDefault="00C677A7" w:rsidP="00F566B1">
            <w:pPr>
              <w:rPr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Lietuvos Respublikos viešųjų pirkimų įstatymo 2 str. 15 dalis.</w:t>
            </w:r>
          </w:p>
        </w:tc>
        <w:tc>
          <w:tcPr>
            <w:tcW w:w="1559" w:type="dxa"/>
          </w:tcPr>
          <w:p w:rsidR="003B68ED" w:rsidRPr="00CA18E3" w:rsidRDefault="00A237A4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švietimo tinklas</w:t>
            </w:r>
          </w:p>
        </w:tc>
        <w:tc>
          <w:tcPr>
            <w:tcW w:w="1134" w:type="dxa"/>
          </w:tcPr>
          <w:p w:rsidR="003B68ED" w:rsidRDefault="003B68ED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A4" w:rsidRPr="00CA18E3" w:rsidRDefault="00A237A4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701" w:type="dxa"/>
          </w:tcPr>
          <w:p w:rsidR="00C677A7" w:rsidRPr="00CA18E3" w:rsidRDefault="00C677A7" w:rsidP="00F566B1">
            <w:pPr>
              <w:rPr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Dalyvis</w:t>
            </w:r>
            <w:r w:rsidRPr="00CA18E3">
              <w:rPr>
                <w:sz w:val="24"/>
                <w:szCs w:val="24"/>
              </w:rPr>
              <w:t xml:space="preserve"> </w:t>
            </w: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pasiūlė mažiausią kainą</w:t>
            </w:r>
          </w:p>
        </w:tc>
        <w:tc>
          <w:tcPr>
            <w:tcW w:w="1560" w:type="dxa"/>
          </w:tcPr>
          <w:p w:rsidR="003B68ED" w:rsidRPr="00CA18E3" w:rsidRDefault="00A237A4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švietimo tinklas</w:t>
            </w:r>
          </w:p>
        </w:tc>
        <w:tc>
          <w:tcPr>
            <w:tcW w:w="992" w:type="dxa"/>
          </w:tcPr>
          <w:p w:rsidR="003B68ED" w:rsidRDefault="003B68ED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A4" w:rsidRPr="00CA18E3" w:rsidRDefault="00A237A4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417" w:type="dxa"/>
          </w:tcPr>
          <w:p w:rsidR="00C677A7" w:rsidRPr="00CA18E3" w:rsidRDefault="00C677A7" w:rsidP="00F566B1">
            <w:pPr>
              <w:rPr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Vienkartinis pirkimas</w:t>
            </w:r>
          </w:p>
        </w:tc>
      </w:tr>
      <w:tr w:rsidR="00A237A4" w:rsidRPr="00F566B1" w:rsidTr="00156F8A">
        <w:trPr>
          <w:trHeight w:val="821"/>
        </w:trPr>
        <w:tc>
          <w:tcPr>
            <w:tcW w:w="567" w:type="dxa"/>
            <w:tcBorders>
              <w:left w:val="single" w:sz="4" w:space="0" w:color="auto"/>
            </w:tcBorders>
          </w:tcPr>
          <w:p w:rsidR="003B68ED" w:rsidRDefault="003B68ED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  <w:p w:rsidR="003B68ED" w:rsidRPr="00341271" w:rsidRDefault="003B68ED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B68ED" w:rsidRDefault="003B68ED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0DB" w:rsidRDefault="00461467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14</w:t>
            </w:r>
          </w:p>
        </w:tc>
        <w:tc>
          <w:tcPr>
            <w:tcW w:w="1559" w:type="dxa"/>
          </w:tcPr>
          <w:p w:rsidR="003B68ED" w:rsidRDefault="00461467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vilinės atsakomybės draudimas</w:t>
            </w:r>
          </w:p>
          <w:p w:rsidR="00461467" w:rsidRDefault="00461467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68ED" w:rsidRPr="00CA18E3" w:rsidRDefault="003B68ED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Mažos vertės pirkimas apklausos būdu</w:t>
            </w:r>
          </w:p>
        </w:tc>
        <w:tc>
          <w:tcPr>
            <w:tcW w:w="2551" w:type="dxa"/>
          </w:tcPr>
          <w:p w:rsidR="003B68ED" w:rsidRPr="00CA18E3" w:rsidRDefault="003B68ED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Lietuvos Respublikos viešųjų pirkimų įstatymo 2 str. 15 dalis.</w:t>
            </w:r>
          </w:p>
        </w:tc>
        <w:tc>
          <w:tcPr>
            <w:tcW w:w="1559" w:type="dxa"/>
          </w:tcPr>
          <w:p w:rsidR="003B68ED" w:rsidRDefault="00461467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jensidige</w:t>
            </w:r>
            <w:proofErr w:type="spellEnd"/>
          </w:p>
        </w:tc>
        <w:tc>
          <w:tcPr>
            <w:tcW w:w="1134" w:type="dxa"/>
          </w:tcPr>
          <w:p w:rsidR="003B68ED" w:rsidRDefault="003B68ED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67" w:rsidRDefault="00461467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701" w:type="dxa"/>
          </w:tcPr>
          <w:p w:rsidR="003B68ED" w:rsidRPr="00CA18E3" w:rsidRDefault="003B68ED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1560" w:type="dxa"/>
          </w:tcPr>
          <w:p w:rsidR="003B68ED" w:rsidRDefault="00461467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jensidige</w:t>
            </w:r>
            <w:proofErr w:type="spellEnd"/>
          </w:p>
        </w:tc>
        <w:tc>
          <w:tcPr>
            <w:tcW w:w="992" w:type="dxa"/>
          </w:tcPr>
          <w:p w:rsidR="003B68ED" w:rsidRDefault="003B68ED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67" w:rsidRDefault="00461467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417" w:type="dxa"/>
          </w:tcPr>
          <w:p w:rsidR="003B68ED" w:rsidRPr="00CA18E3" w:rsidRDefault="003B68ED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Vienkartinis pirkimas</w:t>
            </w:r>
          </w:p>
        </w:tc>
      </w:tr>
      <w:tr w:rsidR="00A237A4" w:rsidRPr="00F566B1" w:rsidTr="00156F8A">
        <w:trPr>
          <w:trHeight w:val="821"/>
        </w:trPr>
        <w:tc>
          <w:tcPr>
            <w:tcW w:w="567" w:type="dxa"/>
            <w:tcBorders>
              <w:left w:val="single" w:sz="4" w:space="0" w:color="auto"/>
            </w:tcBorders>
          </w:tcPr>
          <w:p w:rsidR="003B68ED" w:rsidRDefault="003B68ED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9" w:type="dxa"/>
          </w:tcPr>
          <w:p w:rsidR="003B68ED" w:rsidRDefault="003B68ED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67" w:rsidRDefault="00461467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14</w:t>
            </w:r>
          </w:p>
        </w:tc>
        <w:tc>
          <w:tcPr>
            <w:tcW w:w="1559" w:type="dxa"/>
          </w:tcPr>
          <w:p w:rsidR="003B68ED" w:rsidRDefault="003B68ED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67" w:rsidRDefault="00461467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dymo priemonės</w:t>
            </w:r>
          </w:p>
        </w:tc>
        <w:tc>
          <w:tcPr>
            <w:tcW w:w="1843" w:type="dxa"/>
          </w:tcPr>
          <w:p w:rsidR="003B68ED" w:rsidRPr="00CA18E3" w:rsidRDefault="003B68ED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Mažos vertės pirkimas apklausos būdu</w:t>
            </w:r>
          </w:p>
        </w:tc>
        <w:tc>
          <w:tcPr>
            <w:tcW w:w="2551" w:type="dxa"/>
          </w:tcPr>
          <w:p w:rsidR="003B68ED" w:rsidRPr="00CA18E3" w:rsidRDefault="003B68ED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Lietuvos Respublikos viešųjų pirkimų įstatymo 2 str. 15 dalis.</w:t>
            </w:r>
          </w:p>
        </w:tc>
        <w:tc>
          <w:tcPr>
            <w:tcW w:w="1559" w:type="dxa"/>
          </w:tcPr>
          <w:p w:rsidR="003B68ED" w:rsidRDefault="003B68ED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67" w:rsidRDefault="00461467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-tom</w:t>
            </w:r>
          </w:p>
        </w:tc>
        <w:tc>
          <w:tcPr>
            <w:tcW w:w="1134" w:type="dxa"/>
          </w:tcPr>
          <w:p w:rsidR="003B68ED" w:rsidRDefault="003B68ED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67" w:rsidRDefault="00461467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00</w:t>
            </w:r>
          </w:p>
        </w:tc>
        <w:tc>
          <w:tcPr>
            <w:tcW w:w="1701" w:type="dxa"/>
          </w:tcPr>
          <w:p w:rsidR="003B68ED" w:rsidRPr="00CA18E3" w:rsidRDefault="003B68ED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1560" w:type="dxa"/>
          </w:tcPr>
          <w:p w:rsidR="003B68ED" w:rsidRDefault="003B68ED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67" w:rsidRDefault="00461467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-tom</w:t>
            </w:r>
          </w:p>
        </w:tc>
        <w:tc>
          <w:tcPr>
            <w:tcW w:w="992" w:type="dxa"/>
          </w:tcPr>
          <w:p w:rsidR="003B68ED" w:rsidRDefault="003B68ED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67" w:rsidRDefault="00461467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00</w:t>
            </w:r>
          </w:p>
        </w:tc>
        <w:tc>
          <w:tcPr>
            <w:tcW w:w="1417" w:type="dxa"/>
          </w:tcPr>
          <w:p w:rsidR="003B68ED" w:rsidRPr="00CA18E3" w:rsidRDefault="003B68ED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Vienkartinis pirkimas</w:t>
            </w:r>
          </w:p>
        </w:tc>
      </w:tr>
      <w:tr w:rsidR="00A237A4" w:rsidRPr="00F566B1" w:rsidTr="00156F8A">
        <w:trPr>
          <w:trHeight w:val="821"/>
        </w:trPr>
        <w:tc>
          <w:tcPr>
            <w:tcW w:w="567" w:type="dxa"/>
            <w:tcBorders>
              <w:left w:val="single" w:sz="4" w:space="0" w:color="auto"/>
            </w:tcBorders>
          </w:tcPr>
          <w:p w:rsidR="003B68ED" w:rsidRDefault="003B68ED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9" w:type="dxa"/>
          </w:tcPr>
          <w:p w:rsidR="003B68ED" w:rsidRDefault="003B68ED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1B7" w:rsidRDefault="000301B7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19</w:t>
            </w:r>
          </w:p>
        </w:tc>
        <w:tc>
          <w:tcPr>
            <w:tcW w:w="1559" w:type="dxa"/>
          </w:tcPr>
          <w:p w:rsidR="003B68ED" w:rsidRDefault="003B68ED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1B7" w:rsidRDefault="000301B7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islai</w:t>
            </w:r>
          </w:p>
        </w:tc>
        <w:tc>
          <w:tcPr>
            <w:tcW w:w="1843" w:type="dxa"/>
          </w:tcPr>
          <w:p w:rsidR="003B68ED" w:rsidRPr="00CA18E3" w:rsidRDefault="003B68ED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Mažos vertės pirkimas apklausos būdu</w:t>
            </w:r>
          </w:p>
        </w:tc>
        <w:tc>
          <w:tcPr>
            <w:tcW w:w="2551" w:type="dxa"/>
          </w:tcPr>
          <w:p w:rsidR="003B68ED" w:rsidRPr="00CA18E3" w:rsidRDefault="003B68ED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Lietuvos Respublikos viešųjų pirkimų įstatymo 2 str. 15 dalis.</w:t>
            </w:r>
          </w:p>
        </w:tc>
        <w:tc>
          <w:tcPr>
            <w:tcW w:w="1559" w:type="dxa"/>
          </w:tcPr>
          <w:p w:rsidR="003B68ED" w:rsidRDefault="003B68ED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1B7" w:rsidRDefault="000301B7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F Agava</w:t>
            </w:r>
          </w:p>
        </w:tc>
        <w:tc>
          <w:tcPr>
            <w:tcW w:w="1134" w:type="dxa"/>
          </w:tcPr>
          <w:p w:rsidR="003B68ED" w:rsidRDefault="003B68ED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1B7" w:rsidRDefault="000301B7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88</w:t>
            </w:r>
          </w:p>
        </w:tc>
        <w:tc>
          <w:tcPr>
            <w:tcW w:w="1701" w:type="dxa"/>
          </w:tcPr>
          <w:p w:rsidR="003B68ED" w:rsidRPr="00CA18E3" w:rsidRDefault="003B68ED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1560" w:type="dxa"/>
          </w:tcPr>
          <w:p w:rsidR="003B68ED" w:rsidRDefault="003B68ED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1B7" w:rsidRDefault="000301B7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F Agava</w:t>
            </w:r>
          </w:p>
        </w:tc>
        <w:tc>
          <w:tcPr>
            <w:tcW w:w="992" w:type="dxa"/>
          </w:tcPr>
          <w:p w:rsidR="003B68ED" w:rsidRDefault="003B68ED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1B7" w:rsidRDefault="000301B7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88</w:t>
            </w:r>
          </w:p>
        </w:tc>
        <w:tc>
          <w:tcPr>
            <w:tcW w:w="1417" w:type="dxa"/>
          </w:tcPr>
          <w:p w:rsidR="003B68ED" w:rsidRPr="00CA18E3" w:rsidRDefault="003B68ED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Vienkartinis pirkimas</w:t>
            </w:r>
          </w:p>
        </w:tc>
      </w:tr>
      <w:tr w:rsidR="00A237A4" w:rsidRPr="00F566B1" w:rsidTr="00156F8A">
        <w:trPr>
          <w:trHeight w:val="821"/>
        </w:trPr>
        <w:tc>
          <w:tcPr>
            <w:tcW w:w="567" w:type="dxa"/>
            <w:tcBorders>
              <w:left w:val="single" w:sz="4" w:space="0" w:color="auto"/>
            </w:tcBorders>
          </w:tcPr>
          <w:p w:rsidR="003B68ED" w:rsidRDefault="003B68ED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9" w:type="dxa"/>
          </w:tcPr>
          <w:p w:rsidR="003B68ED" w:rsidRDefault="003B68ED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1B7" w:rsidRDefault="000301B7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27</w:t>
            </w:r>
          </w:p>
        </w:tc>
        <w:tc>
          <w:tcPr>
            <w:tcW w:w="1559" w:type="dxa"/>
          </w:tcPr>
          <w:p w:rsidR="003B68ED" w:rsidRDefault="003B68ED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1B7" w:rsidRDefault="000301B7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ai</w:t>
            </w:r>
          </w:p>
        </w:tc>
        <w:tc>
          <w:tcPr>
            <w:tcW w:w="1843" w:type="dxa"/>
          </w:tcPr>
          <w:p w:rsidR="003B68ED" w:rsidRPr="00CA18E3" w:rsidRDefault="003B68ED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Mažos vertės pirkimas apklausos būdu</w:t>
            </w:r>
          </w:p>
        </w:tc>
        <w:tc>
          <w:tcPr>
            <w:tcW w:w="2551" w:type="dxa"/>
          </w:tcPr>
          <w:p w:rsidR="003B68ED" w:rsidRPr="00CA18E3" w:rsidRDefault="003B68ED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Lietuvos Respublikos viešųjų pirkimų įstatymo 2 str. 15 dalis.</w:t>
            </w:r>
          </w:p>
        </w:tc>
        <w:tc>
          <w:tcPr>
            <w:tcW w:w="1559" w:type="dxa"/>
          </w:tcPr>
          <w:p w:rsidR="003B68ED" w:rsidRDefault="003B68ED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1B7" w:rsidRDefault="000301B7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F Agava</w:t>
            </w:r>
          </w:p>
        </w:tc>
        <w:tc>
          <w:tcPr>
            <w:tcW w:w="1134" w:type="dxa"/>
          </w:tcPr>
          <w:p w:rsidR="003B68ED" w:rsidRDefault="003B68ED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1B7" w:rsidRDefault="000301B7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4</w:t>
            </w:r>
          </w:p>
        </w:tc>
        <w:tc>
          <w:tcPr>
            <w:tcW w:w="1701" w:type="dxa"/>
          </w:tcPr>
          <w:p w:rsidR="003B68ED" w:rsidRPr="00CA18E3" w:rsidRDefault="003B68ED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1560" w:type="dxa"/>
          </w:tcPr>
          <w:p w:rsidR="003B68ED" w:rsidRDefault="003B68ED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1B7" w:rsidRDefault="000301B7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F Agava</w:t>
            </w:r>
          </w:p>
        </w:tc>
        <w:tc>
          <w:tcPr>
            <w:tcW w:w="992" w:type="dxa"/>
          </w:tcPr>
          <w:p w:rsidR="003B68ED" w:rsidRDefault="003B68ED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1B7" w:rsidRDefault="000301B7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4</w:t>
            </w:r>
          </w:p>
        </w:tc>
        <w:tc>
          <w:tcPr>
            <w:tcW w:w="1417" w:type="dxa"/>
          </w:tcPr>
          <w:p w:rsidR="003B68ED" w:rsidRPr="00CA18E3" w:rsidRDefault="003B68ED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Vienkartinis pirkimas</w:t>
            </w:r>
          </w:p>
        </w:tc>
      </w:tr>
      <w:tr w:rsidR="00A237A4" w:rsidRPr="00F566B1" w:rsidTr="00156F8A">
        <w:trPr>
          <w:trHeight w:val="821"/>
        </w:trPr>
        <w:tc>
          <w:tcPr>
            <w:tcW w:w="567" w:type="dxa"/>
            <w:tcBorders>
              <w:left w:val="single" w:sz="4" w:space="0" w:color="auto"/>
            </w:tcBorders>
          </w:tcPr>
          <w:p w:rsidR="003B68ED" w:rsidRDefault="003B68ED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9" w:type="dxa"/>
          </w:tcPr>
          <w:p w:rsidR="003B68ED" w:rsidRDefault="003B68ED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1B7" w:rsidRDefault="00F85409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31</w:t>
            </w:r>
          </w:p>
        </w:tc>
        <w:tc>
          <w:tcPr>
            <w:tcW w:w="1559" w:type="dxa"/>
          </w:tcPr>
          <w:p w:rsidR="003B68ED" w:rsidRDefault="003B68ED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09" w:rsidRDefault="00F85409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ne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setės</w:t>
            </w:r>
          </w:p>
        </w:tc>
        <w:tc>
          <w:tcPr>
            <w:tcW w:w="1843" w:type="dxa"/>
          </w:tcPr>
          <w:p w:rsidR="003B68ED" w:rsidRPr="00CA18E3" w:rsidRDefault="003B68ED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Mažos vertės pirkimas apklausos būdu</w:t>
            </w:r>
          </w:p>
        </w:tc>
        <w:tc>
          <w:tcPr>
            <w:tcW w:w="2551" w:type="dxa"/>
          </w:tcPr>
          <w:p w:rsidR="003B68ED" w:rsidRPr="00CA18E3" w:rsidRDefault="003B68ED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Lietuvos Respublikos viešųjų pirkimų įstatymo 2 str. 15 dalis.</w:t>
            </w:r>
          </w:p>
        </w:tc>
        <w:tc>
          <w:tcPr>
            <w:tcW w:w="1559" w:type="dxa"/>
          </w:tcPr>
          <w:p w:rsidR="003B68ED" w:rsidRDefault="003B68ED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09" w:rsidRDefault="00F85409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obiuras</w:t>
            </w:r>
            <w:proofErr w:type="spellEnd"/>
          </w:p>
        </w:tc>
        <w:tc>
          <w:tcPr>
            <w:tcW w:w="1134" w:type="dxa"/>
          </w:tcPr>
          <w:p w:rsidR="003B68ED" w:rsidRDefault="003B68ED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09" w:rsidRDefault="00F85409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6</w:t>
            </w:r>
          </w:p>
        </w:tc>
        <w:tc>
          <w:tcPr>
            <w:tcW w:w="1701" w:type="dxa"/>
          </w:tcPr>
          <w:p w:rsidR="003B68ED" w:rsidRPr="00CA18E3" w:rsidRDefault="003B68ED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1560" w:type="dxa"/>
          </w:tcPr>
          <w:p w:rsidR="003B68ED" w:rsidRDefault="003B68ED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09" w:rsidRDefault="00F85409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obiuras</w:t>
            </w:r>
            <w:proofErr w:type="spellEnd"/>
          </w:p>
        </w:tc>
        <w:tc>
          <w:tcPr>
            <w:tcW w:w="992" w:type="dxa"/>
          </w:tcPr>
          <w:p w:rsidR="003B68ED" w:rsidRDefault="003B68ED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09" w:rsidRDefault="00F85409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6</w:t>
            </w:r>
          </w:p>
        </w:tc>
        <w:tc>
          <w:tcPr>
            <w:tcW w:w="1417" w:type="dxa"/>
          </w:tcPr>
          <w:p w:rsidR="003B68ED" w:rsidRPr="00CA18E3" w:rsidRDefault="003B68ED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Vienkartinis pirkimas</w:t>
            </w:r>
          </w:p>
        </w:tc>
      </w:tr>
      <w:tr w:rsidR="00A237A4" w:rsidRPr="00F566B1" w:rsidTr="00156F8A">
        <w:trPr>
          <w:trHeight w:val="821"/>
        </w:trPr>
        <w:tc>
          <w:tcPr>
            <w:tcW w:w="567" w:type="dxa"/>
            <w:tcBorders>
              <w:left w:val="single" w:sz="4" w:space="0" w:color="auto"/>
            </w:tcBorders>
          </w:tcPr>
          <w:p w:rsidR="00495204" w:rsidRDefault="00495204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19" w:type="dxa"/>
          </w:tcPr>
          <w:p w:rsidR="00495204" w:rsidRDefault="00495204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09" w:rsidRDefault="00F85409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31</w:t>
            </w:r>
          </w:p>
        </w:tc>
        <w:tc>
          <w:tcPr>
            <w:tcW w:w="1559" w:type="dxa"/>
          </w:tcPr>
          <w:p w:rsidR="00495204" w:rsidRDefault="00495204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09" w:rsidRDefault="00F85409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843" w:type="dxa"/>
          </w:tcPr>
          <w:p w:rsidR="00495204" w:rsidRPr="00CA18E3" w:rsidRDefault="00495204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Mažos vertės pirkimas apklausos būdu</w:t>
            </w:r>
          </w:p>
        </w:tc>
        <w:tc>
          <w:tcPr>
            <w:tcW w:w="2551" w:type="dxa"/>
          </w:tcPr>
          <w:p w:rsidR="00495204" w:rsidRPr="00CA18E3" w:rsidRDefault="00495204" w:rsidP="0015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</w:t>
            </w:r>
            <w:r w:rsidR="00156F8A" w:rsidRPr="00CA18E3">
              <w:rPr>
                <w:rFonts w:ascii="Times New Roman" w:hAnsi="Times New Roman" w:cs="Times New Roman"/>
                <w:sz w:val="24"/>
                <w:szCs w:val="24"/>
              </w:rPr>
              <w:t xml:space="preserve">viešųjų pirkimų </w:t>
            </w: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įstatymo 2 str. 15 dalis.</w:t>
            </w:r>
          </w:p>
        </w:tc>
        <w:tc>
          <w:tcPr>
            <w:tcW w:w="1559" w:type="dxa"/>
          </w:tcPr>
          <w:p w:rsidR="00495204" w:rsidRDefault="00495204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09" w:rsidRDefault="00F85409" w:rsidP="00F8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obiuras</w:t>
            </w:r>
            <w:proofErr w:type="spellEnd"/>
          </w:p>
        </w:tc>
        <w:tc>
          <w:tcPr>
            <w:tcW w:w="1134" w:type="dxa"/>
          </w:tcPr>
          <w:p w:rsidR="00495204" w:rsidRDefault="00495204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09" w:rsidRDefault="00F85409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9</w:t>
            </w:r>
          </w:p>
        </w:tc>
        <w:tc>
          <w:tcPr>
            <w:tcW w:w="1701" w:type="dxa"/>
          </w:tcPr>
          <w:p w:rsidR="00495204" w:rsidRPr="00CA18E3" w:rsidRDefault="00495204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1560" w:type="dxa"/>
          </w:tcPr>
          <w:p w:rsidR="00495204" w:rsidRDefault="00495204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09" w:rsidRDefault="00F85409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obiuras</w:t>
            </w:r>
            <w:proofErr w:type="spellEnd"/>
          </w:p>
        </w:tc>
        <w:tc>
          <w:tcPr>
            <w:tcW w:w="992" w:type="dxa"/>
          </w:tcPr>
          <w:p w:rsidR="00495204" w:rsidRDefault="00495204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09" w:rsidRDefault="00F85409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9</w:t>
            </w:r>
          </w:p>
        </w:tc>
        <w:tc>
          <w:tcPr>
            <w:tcW w:w="1417" w:type="dxa"/>
          </w:tcPr>
          <w:p w:rsidR="00495204" w:rsidRPr="00CA18E3" w:rsidRDefault="00495204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Vienkartinis pirkimas</w:t>
            </w:r>
          </w:p>
        </w:tc>
      </w:tr>
      <w:tr w:rsidR="00A237A4" w:rsidRPr="00F566B1" w:rsidTr="00156F8A">
        <w:trPr>
          <w:trHeight w:val="821"/>
        </w:trPr>
        <w:tc>
          <w:tcPr>
            <w:tcW w:w="567" w:type="dxa"/>
            <w:tcBorders>
              <w:left w:val="single" w:sz="4" w:space="0" w:color="auto"/>
            </w:tcBorders>
          </w:tcPr>
          <w:p w:rsidR="00495204" w:rsidRDefault="00595A26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19" w:type="dxa"/>
          </w:tcPr>
          <w:p w:rsidR="00495204" w:rsidRDefault="00495204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A26" w:rsidRDefault="00595A26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31</w:t>
            </w:r>
          </w:p>
        </w:tc>
        <w:tc>
          <w:tcPr>
            <w:tcW w:w="1559" w:type="dxa"/>
          </w:tcPr>
          <w:p w:rsidR="00495204" w:rsidRDefault="00495204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A26" w:rsidRDefault="00595A26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843" w:type="dxa"/>
          </w:tcPr>
          <w:p w:rsidR="00495204" w:rsidRPr="00CA18E3" w:rsidRDefault="00156F8A" w:rsidP="003F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Mažos vertės pirkimas apklausos būdu</w:t>
            </w:r>
          </w:p>
        </w:tc>
        <w:tc>
          <w:tcPr>
            <w:tcW w:w="2551" w:type="dxa"/>
          </w:tcPr>
          <w:p w:rsidR="00495204" w:rsidRPr="00CA18E3" w:rsidRDefault="00156F8A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Lietuvos Respublikos viešųjų pirkimų įstatymo 2 str. 15 dalis.</w:t>
            </w:r>
          </w:p>
        </w:tc>
        <w:tc>
          <w:tcPr>
            <w:tcW w:w="1559" w:type="dxa"/>
          </w:tcPr>
          <w:p w:rsidR="00495204" w:rsidRDefault="00495204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8A" w:rsidRDefault="00156F8A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TUS SUM</w:t>
            </w:r>
          </w:p>
        </w:tc>
        <w:tc>
          <w:tcPr>
            <w:tcW w:w="1134" w:type="dxa"/>
          </w:tcPr>
          <w:p w:rsidR="00495204" w:rsidRDefault="00495204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8A" w:rsidRDefault="00156F8A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1701" w:type="dxa"/>
          </w:tcPr>
          <w:p w:rsidR="00495204" w:rsidRPr="00CA18E3" w:rsidRDefault="00156F8A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1560" w:type="dxa"/>
          </w:tcPr>
          <w:p w:rsidR="008C3A84" w:rsidRDefault="008C3A84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8A" w:rsidRDefault="00156F8A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TUS SUM</w:t>
            </w:r>
          </w:p>
        </w:tc>
        <w:tc>
          <w:tcPr>
            <w:tcW w:w="992" w:type="dxa"/>
          </w:tcPr>
          <w:p w:rsidR="008C3A84" w:rsidRDefault="008C3A84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8A" w:rsidRDefault="00156F8A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1417" w:type="dxa"/>
          </w:tcPr>
          <w:p w:rsidR="00495204" w:rsidRPr="00CA18E3" w:rsidRDefault="00156F8A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Vienkartinis pirkimas</w:t>
            </w:r>
          </w:p>
        </w:tc>
      </w:tr>
      <w:tr w:rsidR="00595A26" w:rsidRPr="00F566B1" w:rsidTr="00156F8A">
        <w:trPr>
          <w:trHeight w:val="821"/>
        </w:trPr>
        <w:tc>
          <w:tcPr>
            <w:tcW w:w="567" w:type="dxa"/>
            <w:tcBorders>
              <w:left w:val="single" w:sz="4" w:space="0" w:color="auto"/>
            </w:tcBorders>
          </w:tcPr>
          <w:p w:rsidR="00595A26" w:rsidRDefault="00156F8A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19" w:type="dxa"/>
          </w:tcPr>
          <w:p w:rsidR="00595A26" w:rsidRDefault="00595A26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8A" w:rsidRDefault="00156F8A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31</w:t>
            </w:r>
          </w:p>
        </w:tc>
        <w:tc>
          <w:tcPr>
            <w:tcW w:w="1559" w:type="dxa"/>
          </w:tcPr>
          <w:p w:rsidR="00595A26" w:rsidRDefault="00156F8A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sveikatos patikrinimas</w:t>
            </w:r>
          </w:p>
          <w:p w:rsidR="00156F8A" w:rsidRDefault="00156F8A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5A26" w:rsidRPr="00CA18E3" w:rsidRDefault="00156F8A" w:rsidP="003F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Mažos vertės pirkimas apklausos būdu</w:t>
            </w:r>
          </w:p>
        </w:tc>
        <w:tc>
          <w:tcPr>
            <w:tcW w:w="2551" w:type="dxa"/>
          </w:tcPr>
          <w:p w:rsidR="00595A26" w:rsidRPr="00CA18E3" w:rsidRDefault="00156F8A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Lietuvos Respublikos viešųjų pirkimų įstatymo 2 str. 15 dalis.</w:t>
            </w:r>
          </w:p>
        </w:tc>
        <w:tc>
          <w:tcPr>
            <w:tcW w:w="1559" w:type="dxa"/>
          </w:tcPr>
          <w:p w:rsidR="00595A26" w:rsidRDefault="00156F8A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Medica</w:t>
            </w:r>
            <w:proofErr w:type="spellEnd"/>
          </w:p>
        </w:tc>
        <w:tc>
          <w:tcPr>
            <w:tcW w:w="1134" w:type="dxa"/>
          </w:tcPr>
          <w:p w:rsidR="00595A26" w:rsidRDefault="00595A26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8A" w:rsidRDefault="00156F8A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00</w:t>
            </w:r>
          </w:p>
        </w:tc>
        <w:tc>
          <w:tcPr>
            <w:tcW w:w="1701" w:type="dxa"/>
          </w:tcPr>
          <w:p w:rsidR="00595A26" w:rsidRPr="00CA18E3" w:rsidRDefault="00156F8A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1560" w:type="dxa"/>
          </w:tcPr>
          <w:p w:rsidR="00595A26" w:rsidRDefault="00156F8A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Medica</w:t>
            </w:r>
            <w:proofErr w:type="spellEnd"/>
          </w:p>
        </w:tc>
        <w:tc>
          <w:tcPr>
            <w:tcW w:w="992" w:type="dxa"/>
          </w:tcPr>
          <w:p w:rsidR="00595A26" w:rsidRDefault="00595A26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8A" w:rsidRDefault="00156F8A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00</w:t>
            </w:r>
          </w:p>
        </w:tc>
        <w:tc>
          <w:tcPr>
            <w:tcW w:w="1417" w:type="dxa"/>
          </w:tcPr>
          <w:p w:rsidR="00595A26" w:rsidRPr="00CA18E3" w:rsidRDefault="00156F8A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Vienkartinis pirkimas</w:t>
            </w:r>
          </w:p>
        </w:tc>
      </w:tr>
      <w:tr w:rsidR="00595A26" w:rsidRPr="00F566B1" w:rsidTr="00156F8A">
        <w:trPr>
          <w:trHeight w:val="821"/>
        </w:trPr>
        <w:tc>
          <w:tcPr>
            <w:tcW w:w="567" w:type="dxa"/>
            <w:tcBorders>
              <w:left w:val="single" w:sz="4" w:space="0" w:color="auto"/>
            </w:tcBorders>
          </w:tcPr>
          <w:p w:rsidR="00595A26" w:rsidRDefault="00156F8A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419" w:type="dxa"/>
          </w:tcPr>
          <w:p w:rsidR="00595A26" w:rsidRDefault="00595A26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8A" w:rsidRDefault="00156F8A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31</w:t>
            </w:r>
          </w:p>
        </w:tc>
        <w:tc>
          <w:tcPr>
            <w:tcW w:w="1559" w:type="dxa"/>
          </w:tcPr>
          <w:p w:rsidR="00595A26" w:rsidRDefault="00156F8A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jos internetinės svetainės kūrimo darbai</w:t>
            </w:r>
          </w:p>
        </w:tc>
        <w:tc>
          <w:tcPr>
            <w:tcW w:w="1843" w:type="dxa"/>
          </w:tcPr>
          <w:p w:rsidR="00595A26" w:rsidRPr="00CA18E3" w:rsidRDefault="00156F8A" w:rsidP="003F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Mažos vertės pirkimas apklausos būdu</w:t>
            </w:r>
          </w:p>
        </w:tc>
        <w:tc>
          <w:tcPr>
            <w:tcW w:w="2551" w:type="dxa"/>
          </w:tcPr>
          <w:p w:rsidR="00595A26" w:rsidRPr="00CA18E3" w:rsidRDefault="00156F8A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Lietuvos Respublikos viešųjų pirkimų įstatymo 2 str. 15 dalis.</w:t>
            </w:r>
          </w:p>
        </w:tc>
        <w:tc>
          <w:tcPr>
            <w:tcW w:w="1559" w:type="dxa"/>
          </w:tcPr>
          <w:p w:rsidR="00595A26" w:rsidRDefault="00156F8A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llm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</w:p>
        </w:tc>
        <w:tc>
          <w:tcPr>
            <w:tcW w:w="1134" w:type="dxa"/>
          </w:tcPr>
          <w:p w:rsidR="00595A26" w:rsidRDefault="00595A26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8A" w:rsidRDefault="00156F8A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10</w:t>
            </w:r>
          </w:p>
        </w:tc>
        <w:tc>
          <w:tcPr>
            <w:tcW w:w="1701" w:type="dxa"/>
          </w:tcPr>
          <w:p w:rsidR="00595A26" w:rsidRPr="00CA18E3" w:rsidRDefault="00156F8A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1560" w:type="dxa"/>
          </w:tcPr>
          <w:p w:rsidR="00595A26" w:rsidRDefault="00156F8A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llm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</w:p>
        </w:tc>
        <w:tc>
          <w:tcPr>
            <w:tcW w:w="992" w:type="dxa"/>
          </w:tcPr>
          <w:p w:rsidR="00595A26" w:rsidRDefault="00595A26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8A" w:rsidRDefault="00156F8A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10</w:t>
            </w:r>
          </w:p>
        </w:tc>
        <w:tc>
          <w:tcPr>
            <w:tcW w:w="1417" w:type="dxa"/>
          </w:tcPr>
          <w:p w:rsidR="00595A26" w:rsidRPr="00CA18E3" w:rsidRDefault="00156F8A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Vienkartinis pirkimas</w:t>
            </w:r>
          </w:p>
        </w:tc>
      </w:tr>
    </w:tbl>
    <w:p w:rsidR="000D580C" w:rsidRDefault="000D580C" w:rsidP="00247FA4"/>
    <w:sectPr w:rsidR="000D580C" w:rsidSect="00F566B1">
      <w:pgSz w:w="16838" w:h="11906" w:orient="landscape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C677A7"/>
    <w:rsid w:val="000301B7"/>
    <w:rsid w:val="0003311C"/>
    <w:rsid w:val="0003791F"/>
    <w:rsid w:val="00061D17"/>
    <w:rsid w:val="000D580C"/>
    <w:rsid w:val="00156F8A"/>
    <w:rsid w:val="001C48E0"/>
    <w:rsid w:val="00227BC8"/>
    <w:rsid w:val="00244D20"/>
    <w:rsid w:val="00247FA4"/>
    <w:rsid w:val="002658AB"/>
    <w:rsid w:val="00282A8D"/>
    <w:rsid w:val="00290F4B"/>
    <w:rsid w:val="002D2D33"/>
    <w:rsid w:val="003372F1"/>
    <w:rsid w:val="00341271"/>
    <w:rsid w:val="0034723D"/>
    <w:rsid w:val="003B68ED"/>
    <w:rsid w:val="003F29D8"/>
    <w:rsid w:val="003F7315"/>
    <w:rsid w:val="00461467"/>
    <w:rsid w:val="00464079"/>
    <w:rsid w:val="0048688F"/>
    <w:rsid w:val="00495204"/>
    <w:rsid w:val="004C0C22"/>
    <w:rsid w:val="004D0324"/>
    <w:rsid w:val="004D5177"/>
    <w:rsid w:val="00595A26"/>
    <w:rsid w:val="00651701"/>
    <w:rsid w:val="00665C9D"/>
    <w:rsid w:val="007257FD"/>
    <w:rsid w:val="007A4D07"/>
    <w:rsid w:val="007B09E0"/>
    <w:rsid w:val="007F1184"/>
    <w:rsid w:val="00806CD8"/>
    <w:rsid w:val="008C3A84"/>
    <w:rsid w:val="008C63D0"/>
    <w:rsid w:val="008F50EF"/>
    <w:rsid w:val="0093252F"/>
    <w:rsid w:val="00953AB8"/>
    <w:rsid w:val="0095432D"/>
    <w:rsid w:val="00A07722"/>
    <w:rsid w:val="00A237A4"/>
    <w:rsid w:val="00AA0163"/>
    <w:rsid w:val="00AC3703"/>
    <w:rsid w:val="00AE37BE"/>
    <w:rsid w:val="00B0637A"/>
    <w:rsid w:val="00B210E7"/>
    <w:rsid w:val="00B24322"/>
    <w:rsid w:val="00B510D4"/>
    <w:rsid w:val="00BD5E08"/>
    <w:rsid w:val="00BF2C3E"/>
    <w:rsid w:val="00C07565"/>
    <w:rsid w:val="00C4438D"/>
    <w:rsid w:val="00C677A7"/>
    <w:rsid w:val="00C935B1"/>
    <w:rsid w:val="00CA1406"/>
    <w:rsid w:val="00CA18E3"/>
    <w:rsid w:val="00CD50BA"/>
    <w:rsid w:val="00CF082E"/>
    <w:rsid w:val="00D0737B"/>
    <w:rsid w:val="00D56D1F"/>
    <w:rsid w:val="00D95AA5"/>
    <w:rsid w:val="00D97829"/>
    <w:rsid w:val="00DF35EC"/>
    <w:rsid w:val="00E01A8A"/>
    <w:rsid w:val="00E4226D"/>
    <w:rsid w:val="00E510DB"/>
    <w:rsid w:val="00F566B1"/>
    <w:rsid w:val="00F7529D"/>
    <w:rsid w:val="00F85409"/>
    <w:rsid w:val="00F92DCC"/>
    <w:rsid w:val="00F953E8"/>
    <w:rsid w:val="00FA42DF"/>
    <w:rsid w:val="00FC3313"/>
    <w:rsid w:val="00FD4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677A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677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3602-9CCA-4681-9132-ECB011E1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2503</Words>
  <Characters>1427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2</dc:creator>
  <cp:lastModifiedBy>PC 2</cp:lastModifiedBy>
  <cp:revision>12</cp:revision>
  <cp:lastPrinted>2016-09-13T08:03:00Z</cp:lastPrinted>
  <dcterms:created xsi:type="dcterms:W3CDTF">2016-10-14T07:12:00Z</dcterms:created>
  <dcterms:modified xsi:type="dcterms:W3CDTF">2016-11-03T09:13:00Z</dcterms:modified>
</cp:coreProperties>
</file>